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5213" w14:textId="77777777" w:rsidR="005A2BD6" w:rsidRPr="005A2BD6" w:rsidRDefault="005A2BD6" w:rsidP="00C71744">
      <w:pPr>
        <w:ind w:right="-1"/>
        <w:jc w:val="right"/>
        <w:rPr>
          <w:rFonts w:ascii="ＭＳ 明朝" w:hAnsi="ＭＳ 明朝"/>
          <w:sz w:val="22"/>
          <w:szCs w:val="21"/>
        </w:rPr>
      </w:pPr>
    </w:p>
    <w:p w14:paraId="3C0E636B" w14:textId="77777777" w:rsidR="006729CC" w:rsidRPr="00C71744" w:rsidRDefault="006729CC" w:rsidP="00C71744">
      <w:pPr>
        <w:ind w:right="-1"/>
        <w:jc w:val="right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 xml:space="preserve">　　年　</w:t>
      </w:r>
      <w:r w:rsidR="005A2BD6">
        <w:rPr>
          <w:rFonts w:hint="eastAsia"/>
          <w:sz w:val="24"/>
          <w:szCs w:val="24"/>
        </w:rPr>
        <w:t xml:space="preserve">　</w:t>
      </w:r>
      <w:r w:rsidRPr="00C71744">
        <w:rPr>
          <w:rFonts w:hint="eastAsia"/>
          <w:sz w:val="24"/>
          <w:szCs w:val="24"/>
        </w:rPr>
        <w:t xml:space="preserve">　月　　</w:t>
      </w:r>
      <w:r w:rsidR="005A2BD6">
        <w:rPr>
          <w:rFonts w:hint="eastAsia"/>
          <w:sz w:val="24"/>
          <w:szCs w:val="24"/>
        </w:rPr>
        <w:t xml:space="preserve">　</w:t>
      </w:r>
      <w:r w:rsidRPr="00C71744">
        <w:rPr>
          <w:rFonts w:hint="eastAsia"/>
          <w:sz w:val="24"/>
          <w:szCs w:val="24"/>
        </w:rPr>
        <w:t>日</w:t>
      </w:r>
    </w:p>
    <w:p w14:paraId="0F08C269" w14:textId="77777777" w:rsidR="006729CC" w:rsidRDefault="006729CC" w:rsidP="006729CC">
      <w:pPr>
        <w:ind w:rightChars="200" w:right="420"/>
        <w:rPr>
          <w:sz w:val="22"/>
        </w:rPr>
      </w:pPr>
    </w:p>
    <w:p w14:paraId="5E16F502" w14:textId="77777777" w:rsidR="006729CC" w:rsidRDefault="006729CC" w:rsidP="006729CC">
      <w:pPr>
        <w:ind w:rightChars="200" w:right="420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>日本網膜硝子体学会</w:t>
      </w:r>
      <w:r w:rsidR="005A2BD6">
        <w:rPr>
          <w:rFonts w:hint="eastAsia"/>
          <w:sz w:val="24"/>
          <w:szCs w:val="24"/>
        </w:rPr>
        <w:t xml:space="preserve"> </w:t>
      </w:r>
      <w:r w:rsidRPr="00C71744">
        <w:rPr>
          <w:rFonts w:hint="eastAsia"/>
          <w:sz w:val="24"/>
          <w:szCs w:val="24"/>
        </w:rPr>
        <w:t>理事長</w:t>
      </w:r>
      <w:r w:rsidRPr="00C71744">
        <w:rPr>
          <w:rFonts w:hint="eastAsia"/>
          <w:sz w:val="24"/>
          <w:szCs w:val="24"/>
        </w:rPr>
        <w:t xml:space="preserve"> </w:t>
      </w:r>
      <w:r w:rsidRPr="00C71744">
        <w:rPr>
          <w:rFonts w:hint="eastAsia"/>
          <w:sz w:val="24"/>
          <w:szCs w:val="24"/>
        </w:rPr>
        <w:t>殿</w:t>
      </w:r>
    </w:p>
    <w:p w14:paraId="31C236C7" w14:textId="77777777" w:rsidR="004620C7" w:rsidRPr="00C71744" w:rsidRDefault="004620C7" w:rsidP="006729CC">
      <w:pPr>
        <w:ind w:rightChars="200" w:right="420"/>
        <w:rPr>
          <w:sz w:val="24"/>
          <w:szCs w:val="24"/>
        </w:rPr>
      </w:pPr>
    </w:p>
    <w:p w14:paraId="02BC3D19" w14:textId="77777777" w:rsidR="004620C7" w:rsidRPr="005A2BD6" w:rsidRDefault="004620C7" w:rsidP="004620C7">
      <w:pPr>
        <w:ind w:rightChars="200" w:right="420"/>
        <w:jc w:val="center"/>
        <w:rPr>
          <w:sz w:val="28"/>
          <w:u w:val="single"/>
        </w:rPr>
      </w:pPr>
      <w:r>
        <w:rPr>
          <w:rFonts w:hint="eastAsia"/>
          <w:sz w:val="22"/>
        </w:rPr>
        <w:t xml:space="preserve">　</w:t>
      </w:r>
      <w:r w:rsidRPr="005A2BD6">
        <w:rPr>
          <w:rFonts w:hint="eastAsia"/>
          <w:sz w:val="32"/>
          <w:szCs w:val="21"/>
          <w:u w:val="single"/>
        </w:rPr>
        <w:t>推</w:t>
      </w:r>
      <w:r w:rsidR="005A2BD6">
        <w:rPr>
          <w:rFonts w:hint="eastAsia"/>
          <w:sz w:val="32"/>
          <w:szCs w:val="21"/>
          <w:u w:val="single"/>
        </w:rPr>
        <w:t xml:space="preserve">　</w:t>
      </w:r>
      <w:r w:rsidRPr="005A2BD6">
        <w:rPr>
          <w:rFonts w:hint="eastAsia"/>
          <w:sz w:val="32"/>
          <w:szCs w:val="21"/>
          <w:u w:val="single"/>
        </w:rPr>
        <w:t>薦</w:t>
      </w:r>
      <w:r w:rsidR="005A2BD6" w:rsidRPr="005A2BD6">
        <w:rPr>
          <w:rFonts w:hint="eastAsia"/>
          <w:sz w:val="32"/>
          <w:szCs w:val="21"/>
          <w:u w:val="single"/>
        </w:rPr>
        <w:t xml:space="preserve">　</w:t>
      </w:r>
      <w:r w:rsidRPr="005A2BD6">
        <w:rPr>
          <w:rFonts w:hint="eastAsia"/>
          <w:sz w:val="32"/>
          <w:szCs w:val="21"/>
          <w:u w:val="single"/>
        </w:rPr>
        <w:t>状</w:t>
      </w:r>
    </w:p>
    <w:p w14:paraId="0A80A288" w14:textId="77777777" w:rsidR="00C71744" w:rsidRDefault="00C71744" w:rsidP="006729CC">
      <w:pPr>
        <w:ind w:rightChars="200" w:right="420"/>
        <w:rPr>
          <w:sz w:val="22"/>
        </w:rPr>
      </w:pPr>
    </w:p>
    <w:p w14:paraId="03E7E29A" w14:textId="77777777" w:rsidR="00C71744" w:rsidRDefault="00C71744" w:rsidP="006729CC">
      <w:pPr>
        <w:ind w:rightChars="200" w:right="420"/>
        <w:rPr>
          <w:sz w:val="22"/>
        </w:rPr>
      </w:pPr>
    </w:p>
    <w:p w14:paraId="71ECD1F9" w14:textId="77777777" w:rsidR="00C25FF0" w:rsidRDefault="00C25FF0" w:rsidP="006729CC">
      <w:pPr>
        <w:ind w:rightChars="200" w:right="420"/>
        <w:rPr>
          <w:sz w:val="22"/>
        </w:rPr>
      </w:pPr>
    </w:p>
    <w:p w14:paraId="25403C91" w14:textId="77777777" w:rsidR="006729CC" w:rsidRPr="00C71744" w:rsidRDefault="006729CC" w:rsidP="00C71744">
      <w:pPr>
        <w:ind w:rightChars="200" w:right="420"/>
        <w:jc w:val="center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>下記の通り、</w:t>
      </w:r>
      <w:r w:rsidRPr="00C71744">
        <w:rPr>
          <w:rFonts w:hint="eastAsia"/>
          <w:sz w:val="24"/>
          <w:szCs w:val="24"/>
          <w:u w:val="single"/>
        </w:rPr>
        <w:t xml:space="preserve">　　　　　　　　</w:t>
      </w:r>
      <w:r w:rsidR="00C71744" w:rsidRPr="00C71744">
        <w:rPr>
          <w:rFonts w:hint="eastAsia"/>
          <w:sz w:val="24"/>
          <w:szCs w:val="24"/>
          <w:u w:val="single"/>
        </w:rPr>
        <w:t xml:space="preserve">　　</w:t>
      </w:r>
      <w:r w:rsidRPr="00C71744">
        <w:rPr>
          <w:rFonts w:hint="eastAsia"/>
          <w:sz w:val="24"/>
          <w:szCs w:val="24"/>
          <w:u w:val="single"/>
        </w:rPr>
        <w:t xml:space="preserve">　　　　殿</w:t>
      </w:r>
      <w:r w:rsidRPr="00C71744">
        <w:rPr>
          <w:rFonts w:hint="eastAsia"/>
          <w:sz w:val="24"/>
          <w:szCs w:val="24"/>
        </w:rPr>
        <w:t>を</w:t>
      </w:r>
    </w:p>
    <w:p w14:paraId="2C60440B" w14:textId="5208F334" w:rsidR="006729CC" w:rsidRPr="00C71744" w:rsidRDefault="004620C7" w:rsidP="004620C7">
      <w:pPr>
        <w:ind w:right="-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本網膜硝子体学会　</w:t>
      </w:r>
      <w:r w:rsidR="00132E6F" w:rsidRPr="00F91E52">
        <w:rPr>
          <w:rFonts w:asciiTheme="minorHAnsi" w:eastAsiaTheme="minorEastAsia" w:hAnsiTheme="minorHAnsi" w:cstheme="minorBidi" w:hint="eastAsia"/>
          <w:sz w:val="24"/>
          <w:szCs w:val="28"/>
        </w:rPr>
        <w:t>“データサイエンス時代の次世代研究者育成プログラム”</w:t>
      </w:r>
      <w:r w:rsidR="00132E6F">
        <w:rPr>
          <w:rFonts w:asciiTheme="minorHAnsi" w:eastAsiaTheme="minorEastAsia" w:hAnsiTheme="minorHAnsi" w:cstheme="minorBidi"/>
          <w:sz w:val="24"/>
          <w:szCs w:val="28"/>
        </w:rPr>
        <w:br/>
      </w:r>
      <w:r>
        <w:rPr>
          <w:rFonts w:hint="eastAsia"/>
          <w:sz w:val="24"/>
          <w:szCs w:val="24"/>
        </w:rPr>
        <w:t>申請者</w:t>
      </w:r>
      <w:r w:rsidR="006729CC" w:rsidRPr="00C71744">
        <w:rPr>
          <w:rFonts w:hint="eastAsia"/>
          <w:sz w:val="24"/>
          <w:szCs w:val="24"/>
        </w:rPr>
        <w:t>として推薦致します。</w:t>
      </w:r>
    </w:p>
    <w:p w14:paraId="041F2AC6" w14:textId="77777777" w:rsidR="00C71744" w:rsidRDefault="00C71744" w:rsidP="006729CC">
      <w:pPr>
        <w:ind w:rightChars="200" w:right="420"/>
        <w:rPr>
          <w:sz w:val="22"/>
        </w:rPr>
      </w:pPr>
    </w:p>
    <w:p w14:paraId="3AB89A10" w14:textId="77777777" w:rsidR="005A2BD6" w:rsidRDefault="005A2BD6" w:rsidP="006729CC">
      <w:pPr>
        <w:ind w:rightChars="200" w:right="420"/>
        <w:rPr>
          <w:sz w:val="22"/>
        </w:rPr>
      </w:pPr>
    </w:p>
    <w:p w14:paraId="56FB3120" w14:textId="77777777" w:rsidR="005A2BD6" w:rsidRDefault="005A2BD6" w:rsidP="006729CC">
      <w:pPr>
        <w:ind w:rightChars="200" w:right="420"/>
        <w:rPr>
          <w:sz w:val="22"/>
        </w:rPr>
      </w:pPr>
    </w:p>
    <w:p w14:paraId="7D98863E" w14:textId="77777777" w:rsidR="00C25FF0" w:rsidRDefault="00C25FF0" w:rsidP="006729CC">
      <w:pPr>
        <w:ind w:rightChars="200" w:right="420"/>
        <w:rPr>
          <w:sz w:val="22"/>
        </w:rPr>
      </w:pPr>
    </w:p>
    <w:p w14:paraId="5F62EEC2" w14:textId="77777777" w:rsidR="006729CC" w:rsidRPr="00C71744" w:rsidRDefault="006729CC" w:rsidP="00C71744">
      <w:pPr>
        <w:tabs>
          <w:tab w:val="left" w:pos="8504"/>
        </w:tabs>
        <w:ind w:right="-1"/>
        <w:jc w:val="right"/>
        <w:rPr>
          <w:sz w:val="24"/>
          <w:szCs w:val="24"/>
          <w:u w:val="single"/>
        </w:rPr>
      </w:pPr>
      <w:r w:rsidRPr="00C71744">
        <w:rPr>
          <w:rFonts w:hint="eastAsia"/>
          <w:sz w:val="24"/>
          <w:szCs w:val="24"/>
          <w:u w:val="single"/>
        </w:rPr>
        <w:t xml:space="preserve">推薦者　　</w:t>
      </w:r>
      <w:r w:rsidR="00C71744" w:rsidRPr="00C71744">
        <w:rPr>
          <w:rFonts w:hint="eastAsia"/>
          <w:sz w:val="24"/>
          <w:szCs w:val="24"/>
          <w:u w:val="single"/>
        </w:rPr>
        <w:t xml:space="preserve">　　　</w:t>
      </w:r>
      <w:r w:rsidRPr="00C71744">
        <w:rPr>
          <w:rFonts w:hint="eastAsia"/>
          <w:sz w:val="24"/>
          <w:szCs w:val="24"/>
          <w:u w:val="single"/>
        </w:rPr>
        <w:t xml:space="preserve">　　　　　　　　　印</w:t>
      </w:r>
    </w:p>
    <w:p w14:paraId="716E7A97" w14:textId="77777777" w:rsidR="006729CC" w:rsidRPr="00C71744" w:rsidRDefault="006729CC" w:rsidP="006729CC">
      <w:pPr>
        <w:ind w:rightChars="200" w:right="420"/>
        <w:rPr>
          <w:sz w:val="24"/>
          <w:szCs w:val="24"/>
        </w:rPr>
      </w:pPr>
    </w:p>
    <w:p w14:paraId="3661E532" w14:textId="77777777" w:rsidR="006729CC" w:rsidRDefault="006729CC" w:rsidP="00C71744">
      <w:pPr>
        <w:ind w:rightChars="200" w:right="420"/>
        <w:rPr>
          <w:sz w:val="22"/>
        </w:rPr>
      </w:pPr>
    </w:p>
    <w:p w14:paraId="64A29032" w14:textId="77777777" w:rsidR="0008079B" w:rsidRDefault="004620C7" w:rsidP="0008079B">
      <w:r>
        <w:rPr>
          <w:rFonts w:hint="eastAsia"/>
        </w:rPr>
        <w:t>＜</w:t>
      </w:r>
      <w:r w:rsidR="0008079B">
        <w:rPr>
          <w:rFonts w:hint="eastAsia"/>
        </w:rPr>
        <w:t>推薦理由</w:t>
      </w:r>
      <w:r>
        <w:rPr>
          <w:rFonts w:hint="eastAsia"/>
        </w:rPr>
        <w:t>＞</w:t>
      </w:r>
    </w:p>
    <w:p w14:paraId="4B82B09F" w14:textId="77777777" w:rsidR="0008079B" w:rsidRDefault="0008079B" w:rsidP="0008079B"/>
    <w:p w14:paraId="6FBE9129" w14:textId="77777777" w:rsidR="0008079B" w:rsidRDefault="0008079B" w:rsidP="0008079B"/>
    <w:p w14:paraId="7CD3C415" w14:textId="77777777" w:rsidR="0008079B" w:rsidRDefault="0008079B" w:rsidP="0008079B"/>
    <w:p w14:paraId="631652F0" w14:textId="77777777" w:rsidR="0008079B" w:rsidRDefault="0008079B" w:rsidP="0008079B"/>
    <w:p w14:paraId="6A789E05" w14:textId="77777777" w:rsidR="0008079B" w:rsidRDefault="0008079B" w:rsidP="0008079B"/>
    <w:p w14:paraId="3053280B" w14:textId="77777777" w:rsidR="0008079B" w:rsidRDefault="0008079B" w:rsidP="0008079B"/>
    <w:p w14:paraId="0133FC00" w14:textId="77777777" w:rsidR="0008079B" w:rsidRDefault="0008079B" w:rsidP="0008079B"/>
    <w:p w14:paraId="425742D9" w14:textId="77777777" w:rsidR="0008079B" w:rsidRDefault="0008079B" w:rsidP="0008079B"/>
    <w:p w14:paraId="28AC572D" w14:textId="77777777" w:rsidR="0008079B" w:rsidRDefault="0008079B" w:rsidP="0008079B"/>
    <w:p w14:paraId="76991E34" w14:textId="77777777" w:rsidR="0008079B" w:rsidRDefault="0008079B" w:rsidP="0008079B"/>
    <w:p w14:paraId="6B28AE51" w14:textId="77777777" w:rsidR="0008079B" w:rsidRDefault="0008079B" w:rsidP="0008079B"/>
    <w:p w14:paraId="12B45C54" w14:textId="77777777" w:rsidR="00AB06FD" w:rsidRDefault="00AB06FD" w:rsidP="0008079B"/>
    <w:p w14:paraId="2C46C295" w14:textId="77777777" w:rsidR="00AB06FD" w:rsidRDefault="00AB06FD" w:rsidP="0008079B"/>
    <w:p w14:paraId="31A38D38" w14:textId="77777777" w:rsidR="00AB06FD" w:rsidRDefault="00AB06FD" w:rsidP="0008079B"/>
    <w:p w14:paraId="6A6D74EF" w14:textId="77777777" w:rsidR="0008079B" w:rsidRDefault="0008079B" w:rsidP="0008079B"/>
    <w:p w14:paraId="042BDBA1" w14:textId="77777777" w:rsidR="0008079B" w:rsidRDefault="0008079B" w:rsidP="0008079B"/>
    <w:p w14:paraId="21956B0F" w14:textId="77777777" w:rsidR="0008079B" w:rsidRDefault="0008079B" w:rsidP="0008079B"/>
    <w:p w14:paraId="7C38E16F" w14:textId="77777777" w:rsidR="00AB06FD" w:rsidRDefault="00AB06FD" w:rsidP="0008079B"/>
    <w:p w14:paraId="2D2D4800" w14:textId="77777777" w:rsidR="00AB06FD" w:rsidRDefault="00AB06FD" w:rsidP="0008079B"/>
    <w:sectPr w:rsidR="00AB06FD" w:rsidSect="00AB06FD">
      <w:headerReference w:type="default" r:id="rId8"/>
      <w:pgSz w:w="11906" w:h="16838" w:code="9"/>
      <w:pgMar w:top="1247" w:right="1418" w:bottom="1134" w:left="1418" w:header="686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5D67" w14:textId="77777777" w:rsidR="00785B1B" w:rsidRDefault="00785B1B" w:rsidP="009357E3">
      <w:r>
        <w:separator/>
      </w:r>
    </w:p>
  </w:endnote>
  <w:endnote w:type="continuationSeparator" w:id="0">
    <w:p w14:paraId="72CA9DF7" w14:textId="77777777" w:rsidR="00785B1B" w:rsidRDefault="00785B1B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A645" w14:textId="77777777" w:rsidR="00785B1B" w:rsidRDefault="00785B1B" w:rsidP="009357E3">
      <w:r>
        <w:separator/>
      </w:r>
    </w:p>
  </w:footnote>
  <w:footnote w:type="continuationSeparator" w:id="0">
    <w:p w14:paraId="3E7CD967" w14:textId="77777777" w:rsidR="00785B1B" w:rsidRDefault="00785B1B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DECB" w14:textId="77777777" w:rsidR="00132E6F" w:rsidRPr="009357E3" w:rsidRDefault="00132E6F" w:rsidP="00132E6F">
    <w:pPr>
      <w:pStyle w:val="a3"/>
      <w:tabs>
        <w:tab w:val="clear" w:pos="8504"/>
        <w:tab w:val="right" w:pos="9781"/>
      </w:tabs>
      <w:ind w:leftChars="-202" w:left="-422" w:rightChars="-203" w:right="-426" w:hangingChars="1" w:hanging="2"/>
      <w:jc w:val="right"/>
      <w:rPr>
        <w:rFonts w:ascii="ＭＳ Ｐ明朝" w:eastAsia="ＭＳ Ｐ明朝" w:hAnsi="ＭＳ Ｐ明朝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1BBE54" wp14:editId="26617947">
              <wp:simplePos x="0" y="0"/>
              <wp:positionH relativeFrom="column">
                <wp:posOffset>-575310</wp:posOffset>
              </wp:positionH>
              <wp:positionV relativeFrom="paragraph">
                <wp:posOffset>170180</wp:posOffset>
              </wp:positionV>
              <wp:extent cx="7200900" cy="0"/>
              <wp:effectExtent l="0" t="0" r="0" b="0"/>
              <wp:wrapNone/>
              <wp:docPr id="4" name="直線コネク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CA30E" id="直線コネクタ 4" o:spid="_x0000_s1026" style="position:absolute;left:0;text-align:left;z-index:251659264;visibility:visible;mso-wrap-style:square;mso-width-percent:0;mso-height-percent:0;mso-wrap-distance-left:9pt;mso-wrap-distance-top:.ｬmm;mso-wrap-distance-right:9pt;mso-wrap-distance-bottom:.ｬmm;mso-position-horizontal:absolute;mso-position-horizontal-relative:text;mso-position-vertical:absolute;mso-position-vertical-relative:text;mso-width-percent:0;mso-height-percent:0;mso-width-relative:page;mso-height-relative:page" from="-45.3pt,13.4pt" to="521.7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" strokecolor="windowText"/>
          </w:pict>
        </mc:Fallback>
      </mc:AlternateContent>
    </w:r>
    <w:r w:rsidRPr="00792456">
      <w:rPr>
        <w:rFonts w:ascii="ＭＳ Ｐ明朝" w:eastAsia="ＭＳ Ｐ明朝" w:hAnsi="ＭＳ Ｐ明朝" w:hint="eastAsia"/>
        <w:sz w:val="20"/>
      </w:rPr>
      <w:t xml:space="preserve">日本網膜硝子体学会 </w:t>
    </w:r>
    <w:r>
      <w:rPr>
        <w:rFonts w:ascii="ＭＳ Ｐ明朝" w:eastAsia="ＭＳ Ｐ明朝" w:hAnsi="ＭＳ Ｐ明朝" w:hint="eastAsia"/>
        <w:sz w:val="20"/>
      </w:rPr>
      <w:t>次世代研究者育成プログラム</w:t>
    </w:r>
    <w:r w:rsidRPr="009357E3">
      <w:rPr>
        <w:rFonts w:asciiTheme="majorHAnsi" w:eastAsia="ＭＳ Ｐ明朝" w:hAnsiTheme="majorHAnsi" w:cstheme="majorHAnsi"/>
        <w:sz w:val="18"/>
        <w:szCs w:val="18"/>
      </w:rPr>
      <w:t>-</w:t>
    </w:r>
  </w:p>
  <w:p w14:paraId="20A67974" w14:textId="6E4C927E" w:rsidR="009357E3" w:rsidRPr="00132E6F" w:rsidRDefault="009357E3" w:rsidP="00132E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556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E3"/>
    <w:rsid w:val="00045C0B"/>
    <w:rsid w:val="0008079B"/>
    <w:rsid w:val="00132E6F"/>
    <w:rsid w:val="001423F4"/>
    <w:rsid w:val="003170E7"/>
    <w:rsid w:val="004620C7"/>
    <w:rsid w:val="005A2BD6"/>
    <w:rsid w:val="006729CC"/>
    <w:rsid w:val="006C678B"/>
    <w:rsid w:val="00785B1B"/>
    <w:rsid w:val="00792456"/>
    <w:rsid w:val="008551F0"/>
    <w:rsid w:val="008B4F04"/>
    <w:rsid w:val="0091541C"/>
    <w:rsid w:val="009357E3"/>
    <w:rsid w:val="009C6358"/>
    <w:rsid w:val="00AB06FD"/>
    <w:rsid w:val="00C05745"/>
    <w:rsid w:val="00C25FF0"/>
    <w:rsid w:val="00C71744"/>
    <w:rsid w:val="00C85C3D"/>
    <w:rsid w:val="00CA2C0B"/>
    <w:rsid w:val="00CB3084"/>
    <w:rsid w:val="00CC3A9D"/>
    <w:rsid w:val="00D23808"/>
    <w:rsid w:val="00D614E0"/>
    <w:rsid w:val="00E85163"/>
    <w:rsid w:val="00EC2049"/>
    <w:rsid w:val="00EF6C0C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24D27"/>
  <w15:docId w15:val="{EC389B9D-3572-43F4-AD18-FCFFE8DB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CC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08079B"/>
    <w:pPr>
      <w:jc w:val="center"/>
    </w:pPr>
  </w:style>
  <w:style w:type="character" w:customStyle="1" w:styleId="a8">
    <w:name w:val="記 (文字)"/>
    <w:basedOn w:val="a0"/>
    <w:link w:val="a7"/>
    <w:uiPriority w:val="99"/>
    <w:rsid w:val="0008079B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08079B"/>
    <w:pPr>
      <w:jc w:val="right"/>
    </w:pPr>
  </w:style>
  <w:style w:type="character" w:customStyle="1" w:styleId="aa">
    <w:name w:val="結語 (文字)"/>
    <w:basedOn w:val="a0"/>
    <w:link w:val="a9"/>
    <w:uiPriority w:val="99"/>
    <w:rsid w:val="0008079B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06BC-D96F-4D97-8FE2-AA17636A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根 真須美</dc:creator>
  <cp:lastModifiedBy>秋山 雅人</cp:lastModifiedBy>
  <cp:revision>2</cp:revision>
  <cp:lastPrinted>2012-06-21T10:03:00Z</cp:lastPrinted>
  <dcterms:created xsi:type="dcterms:W3CDTF">2022-11-28T11:17:00Z</dcterms:created>
  <dcterms:modified xsi:type="dcterms:W3CDTF">2022-11-28T11:17:00Z</dcterms:modified>
</cp:coreProperties>
</file>